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5E392D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5E392D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022D36C7" wp14:editId="1B9B2C50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5E392D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E392D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1041FB" w:rsidRPr="005E392D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E392D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1041FB" w:rsidRPr="005E392D" w:rsidRDefault="002B6414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5E392D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1041FB" w:rsidRPr="005E392D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1041FB" w:rsidRPr="005E392D" w:rsidRDefault="00023E64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0.07.2022</w:t>
      </w:r>
      <w:r w:rsidR="001041FB" w:rsidRPr="005E392D">
        <w:rPr>
          <w:rFonts w:ascii="Liberation Serif" w:eastAsia="Times New Roman" w:hAnsi="Liberation Serif" w:cs="Times New Roman"/>
          <w:sz w:val="28"/>
          <w:szCs w:val="28"/>
        </w:rPr>
        <w:tab/>
      </w:r>
      <w:r w:rsidR="001041FB" w:rsidRPr="005E392D">
        <w:rPr>
          <w:rFonts w:ascii="Liberation Serif" w:eastAsia="Times New Roman" w:hAnsi="Liberation Serif" w:cs="Times New Roman"/>
          <w:sz w:val="28"/>
          <w:szCs w:val="28"/>
        </w:rPr>
        <w:tab/>
      </w:r>
      <w:r w:rsidR="001041FB" w:rsidRPr="005E392D">
        <w:rPr>
          <w:rFonts w:ascii="Liberation Serif" w:eastAsia="Times New Roman" w:hAnsi="Liberation Serif" w:cs="Times New Roman"/>
          <w:sz w:val="28"/>
          <w:szCs w:val="28"/>
        </w:rPr>
        <w:tab/>
      </w:r>
      <w:r w:rsidR="001041FB" w:rsidRPr="005E392D">
        <w:rPr>
          <w:rFonts w:ascii="Liberation Serif" w:eastAsia="Times New Roman" w:hAnsi="Liberation Serif" w:cs="Times New Roman"/>
          <w:sz w:val="28"/>
          <w:szCs w:val="28"/>
        </w:rPr>
        <w:tab/>
      </w:r>
      <w:r w:rsidR="00C213A3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</w:t>
      </w:r>
      <w:r w:rsidR="001B1C68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C213A3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0418D9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AC7E16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  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bookmarkStart w:id="0" w:name="_GoBack"/>
      <w:bookmarkEnd w:id="0"/>
      <w:r w:rsidR="00C213A3" w:rsidRPr="005E392D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1485</w:t>
      </w:r>
    </w:p>
    <w:p w:rsidR="00807572" w:rsidRPr="005E392D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1041FB" w:rsidRPr="005E392D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5E392D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422743" w:rsidRPr="005E392D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5E392D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3F7082" w:rsidRDefault="003F7082" w:rsidP="002B64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F7082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</w:t>
      </w:r>
      <w:r w:rsidR="00362E8F" w:rsidRPr="003F7082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Pr="003F7082">
        <w:rPr>
          <w:rFonts w:ascii="Liberation Serif" w:hAnsi="Liberation Serif" w:cs="Times New Roman"/>
          <w:b/>
          <w:i/>
          <w:color w:val="000000"/>
          <w:sz w:val="28"/>
          <w:szCs w:val="28"/>
        </w:rPr>
        <w:t>формировании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Pr="003F7082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и ведении Реестра </w:t>
      </w:r>
      <w:r w:rsidRPr="003F7082">
        <w:rPr>
          <w:rFonts w:ascii="Liberation Serif" w:hAnsi="Liberation Serif" w:cs="Times New Roman"/>
          <w:b/>
          <w:i/>
          <w:sz w:val="28"/>
          <w:szCs w:val="28"/>
        </w:rPr>
        <w:t>памятников, мемориальных досок</w:t>
      </w:r>
    </w:p>
    <w:p w:rsidR="003F7082" w:rsidRDefault="003F7082" w:rsidP="002B64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3F7082">
        <w:rPr>
          <w:rFonts w:ascii="Liberation Serif" w:hAnsi="Liberation Serif" w:cs="Times New Roman"/>
          <w:b/>
          <w:i/>
          <w:sz w:val="28"/>
          <w:szCs w:val="28"/>
        </w:rPr>
        <w:t xml:space="preserve"> и иных памятных знаков, </w:t>
      </w:r>
      <w:r w:rsidRPr="003F7082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расположенных на территории </w:t>
      </w:r>
    </w:p>
    <w:p w:rsidR="00EC14EA" w:rsidRPr="003F7082" w:rsidRDefault="003F7082" w:rsidP="002B64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F7082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аменского городского округа</w:t>
      </w:r>
    </w:p>
    <w:p w:rsidR="00422743" w:rsidRPr="005E392D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5E392D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5E392D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="00FC628D" w:rsidRPr="005E392D">
        <w:rPr>
          <w:rFonts w:ascii="Liberation Serif" w:hAnsi="Liberation Serif" w:cs="Times New Roman"/>
          <w:sz w:val="28"/>
          <w:szCs w:val="28"/>
        </w:rPr>
        <w:t xml:space="preserve">В соответствии с постановлением Главы Каменского городского округа от 04.07.2022г. № 1313 «Об утверждении Порядка установки памятников, мемориальных досок и иных памятных знаков на территории Каменского городского округа», </w:t>
      </w:r>
      <w:r w:rsidR="00B762DC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с целью </w:t>
      </w:r>
      <w:r w:rsidR="00362E8F">
        <w:rPr>
          <w:rFonts w:ascii="Liberation Serif" w:hAnsi="Liberation Serif" w:cs="Times New Roman"/>
          <w:color w:val="000000"/>
          <w:sz w:val="28"/>
          <w:szCs w:val="28"/>
        </w:rPr>
        <w:t>ведения учета памятников, мемориальных досок и иных памятных знаков</w:t>
      </w:r>
      <w:r w:rsidR="00B762DC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362E8F">
        <w:rPr>
          <w:rFonts w:ascii="Liberation Serif" w:hAnsi="Liberation Serif" w:cs="Times New Roman"/>
          <w:color w:val="000000"/>
          <w:sz w:val="28"/>
          <w:szCs w:val="28"/>
        </w:rPr>
        <w:t xml:space="preserve">расположенных на территории Каменского городского округа, </w:t>
      </w:r>
      <w:r w:rsidR="00CB29EA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</w:t>
      </w:r>
      <w:r w:rsidR="000743F7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5E392D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  <w:proofErr w:type="gramEnd"/>
    </w:p>
    <w:p w:rsidR="00FC628D" w:rsidRPr="005B64C0" w:rsidRDefault="00FC628D" w:rsidP="005B64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B64C0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03CF8" w:rsidRDefault="00EB76E2" w:rsidP="00B762DC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E392D">
        <w:rPr>
          <w:rFonts w:ascii="Liberation Serif" w:hAnsi="Liberation Serif" w:cs="Times New Roman"/>
          <w:sz w:val="28"/>
          <w:szCs w:val="28"/>
        </w:rPr>
        <w:t xml:space="preserve">1.   </w:t>
      </w:r>
      <w:r w:rsidR="00362E8F">
        <w:rPr>
          <w:rFonts w:ascii="Liberation Serif" w:hAnsi="Liberation Serif" w:cs="Times New Roman"/>
          <w:sz w:val="28"/>
          <w:szCs w:val="28"/>
        </w:rPr>
        <w:t xml:space="preserve">Назначить ответственным за ведение учета памятников, мемориальных досок и иных памятных знаков, </w:t>
      </w:r>
      <w:r w:rsidR="00362E8F">
        <w:rPr>
          <w:rFonts w:ascii="Liberation Serif" w:hAnsi="Liberation Serif" w:cs="Times New Roman"/>
          <w:color w:val="000000"/>
          <w:sz w:val="28"/>
          <w:szCs w:val="28"/>
        </w:rPr>
        <w:t xml:space="preserve">расположенных на территории Каменского городского округа, </w:t>
      </w:r>
      <w:r w:rsidR="00803CF8">
        <w:rPr>
          <w:rFonts w:ascii="Liberation Serif" w:hAnsi="Liberation Serif" w:cs="Times New Roman"/>
          <w:color w:val="000000"/>
          <w:sz w:val="28"/>
          <w:szCs w:val="28"/>
        </w:rPr>
        <w:t>Комитет по управлению муниципальным имуществом муниципального образования «Каменский городской округ» (далее – Контролирующий орган)</w:t>
      </w:r>
      <w:r w:rsidR="00D1709D" w:rsidRPr="005E392D">
        <w:rPr>
          <w:rFonts w:ascii="Liberation Serif" w:hAnsi="Liberation Serif" w:cs="Times New Roman"/>
          <w:color w:val="000000"/>
          <w:sz w:val="28"/>
          <w:szCs w:val="28"/>
        </w:rPr>
        <w:t>.</w:t>
      </w:r>
      <w:r w:rsidR="00B762DC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:rsidR="00803CF8" w:rsidRDefault="00803CF8" w:rsidP="00B762DC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 </w:t>
      </w:r>
      <w:r w:rsidR="00BA46A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>
        <w:rPr>
          <w:rFonts w:ascii="Liberation Serif" w:hAnsi="Liberation Serif" w:cs="Times New Roman"/>
          <w:color w:val="000000"/>
          <w:sz w:val="28"/>
          <w:szCs w:val="28"/>
        </w:rPr>
        <w:t>Контролирующему органу обеспечить формирование и ведение Реестра памятников, мемориальных досок и иных памятных знаков</w:t>
      </w:r>
      <w:r w:rsidR="00E87894">
        <w:rPr>
          <w:rFonts w:ascii="Liberation Serif" w:hAnsi="Liberation Serif" w:cs="Times New Roman"/>
          <w:color w:val="000000"/>
          <w:sz w:val="28"/>
          <w:szCs w:val="28"/>
        </w:rPr>
        <w:t>,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87894">
        <w:rPr>
          <w:rFonts w:ascii="Liberation Serif" w:hAnsi="Liberation Serif" w:cs="Times New Roman"/>
          <w:color w:val="000000"/>
          <w:sz w:val="28"/>
          <w:szCs w:val="28"/>
        </w:rPr>
        <w:t>расположенных на территории Каменского городского округа,</w:t>
      </w:r>
      <w:r w:rsidR="00BA46AA">
        <w:rPr>
          <w:rFonts w:ascii="Liberation Serif" w:hAnsi="Liberation Serif" w:cs="Times New Roman"/>
          <w:color w:val="000000"/>
          <w:sz w:val="28"/>
          <w:szCs w:val="28"/>
        </w:rPr>
        <w:t xml:space="preserve"> в соответствии с </w:t>
      </w:r>
      <w:r w:rsidR="00BA46AA">
        <w:rPr>
          <w:rFonts w:ascii="Liberation Serif" w:hAnsi="Liberation Serif" w:cs="Times New Roman"/>
          <w:sz w:val="28"/>
          <w:szCs w:val="28"/>
        </w:rPr>
        <w:t>Порядком</w:t>
      </w:r>
      <w:r w:rsidR="00BA46AA" w:rsidRPr="005E392D">
        <w:rPr>
          <w:rFonts w:ascii="Liberation Serif" w:hAnsi="Liberation Serif" w:cs="Times New Roman"/>
          <w:sz w:val="28"/>
          <w:szCs w:val="28"/>
        </w:rPr>
        <w:t xml:space="preserve"> установки памятников, мемориальных досок и иных памятных знаков на территории Каменского городского округа</w:t>
      </w:r>
      <w:r w:rsidR="007E7EA1">
        <w:rPr>
          <w:rFonts w:ascii="Liberation Serif" w:hAnsi="Liberation Serif" w:cs="Times New Roman"/>
          <w:sz w:val="28"/>
          <w:szCs w:val="28"/>
        </w:rPr>
        <w:t>, утвержденным постановлением Г</w:t>
      </w:r>
      <w:r w:rsidR="00BA46AA">
        <w:rPr>
          <w:rFonts w:ascii="Liberation Serif" w:hAnsi="Liberation Serif" w:cs="Times New Roman"/>
          <w:sz w:val="28"/>
          <w:szCs w:val="28"/>
        </w:rPr>
        <w:t xml:space="preserve">лавы Каменского городского округа </w:t>
      </w:r>
      <w:r w:rsidR="00BA46AA" w:rsidRPr="005E392D">
        <w:rPr>
          <w:rFonts w:ascii="Liberation Serif" w:hAnsi="Liberation Serif" w:cs="Times New Roman"/>
          <w:sz w:val="28"/>
          <w:szCs w:val="28"/>
        </w:rPr>
        <w:t>от 04.07.2022г. № 1313</w:t>
      </w:r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D6063E" w:rsidRPr="005E392D" w:rsidRDefault="00BA46AA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62652B" w:rsidRPr="005E392D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5E392D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A32194">
        <w:rPr>
          <w:rFonts w:ascii="Liberation Serif" w:hAnsi="Liberation Serif" w:cs="Times New Roman"/>
          <w:sz w:val="28"/>
          <w:szCs w:val="28"/>
        </w:rPr>
        <w:t>постановление</w:t>
      </w:r>
      <w:r w:rsidR="00D6063E" w:rsidRPr="005E392D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5E392D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5E392D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.</w:t>
      </w:r>
    </w:p>
    <w:p w:rsidR="00422743" w:rsidRPr="005E392D" w:rsidRDefault="00BA46AA" w:rsidP="00643FC6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</w:t>
      </w:r>
      <w:r w:rsidR="009651B8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146729"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F018AA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Е.Г. Балакину</w:t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87894" w:rsidRPr="005E392D" w:rsidRDefault="00E87894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410B3C" w:rsidRPr="005E392D" w:rsidRDefault="00422743" w:rsidP="007E7EA1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b/>
          <w:i/>
          <w:sz w:val="28"/>
          <w:szCs w:val="28"/>
        </w:rPr>
      </w:pPr>
      <w:r w:rsidRPr="005E392D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5E392D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5E392D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sectPr w:rsidR="00410B3C" w:rsidRPr="005E392D" w:rsidSect="00513963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EC" w:rsidRDefault="00701EEC" w:rsidP="00177451">
      <w:pPr>
        <w:spacing w:after="0" w:line="240" w:lineRule="auto"/>
      </w:pPr>
      <w:r>
        <w:separator/>
      </w:r>
    </w:p>
  </w:endnote>
  <w:endnote w:type="continuationSeparator" w:id="0">
    <w:p w:rsidR="00701EEC" w:rsidRDefault="00701EEC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EC" w:rsidRDefault="00701EEC" w:rsidP="00177451">
      <w:pPr>
        <w:spacing w:after="0" w:line="240" w:lineRule="auto"/>
      </w:pPr>
      <w:r>
        <w:separator/>
      </w:r>
    </w:p>
  </w:footnote>
  <w:footnote w:type="continuationSeparator" w:id="0">
    <w:p w:rsidR="00701EEC" w:rsidRDefault="00701EEC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4764"/>
      <w:docPartObj>
        <w:docPartGallery w:val="Page Numbers (Top of Page)"/>
        <w:docPartUnique/>
      </w:docPartObj>
    </w:sdtPr>
    <w:sdtEndPr/>
    <w:sdtContent>
      <w:p w:rsidR="00513963" w:rsidRDefault="00513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894">
          <w:rPr>
            <w:noProof/>
          </w:rPr>
          <w:t>2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52A4"/>
    <w:rsid w:val="00023E64"/>
    <w:rsid w:val="00025DED"/>
    <w:rsid w:val="000418D9"/>
    <w:rsid w:val="00042B58"/>
    <w:rsid w:val="00050A3C"/>
    <w:rsid w:val="00050F87"/>
    <w:rsid w:val="0006441E"/>
    <w:rsid w:val="00065F12"/>
    <w:rsid w:val="000743F7"/>
    <w:rsid w:val="00081667"/>
    <w:rsid w:val="000B4C80"/>
    <w:rsid w:val="000C1FA7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41DF6"/>
    <w:rsid w:val="00142C2D"/>
    <w:rsid w:val="00146729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B1C68"/>
    <w:rsid w:val="001B32BB"/>
    <w:rsid w:val="001E025A"/>
    <w:rsid w:val="001E458E"/>
    <w:rsid w:val="001F2960"/>
    <w:rsid w:val="001F40A3"/>
    <w:rsid w:val="002033F0"/>
    <w:rsid w:val="0020403F"/>
    <w:rsid w:val="002051E3"/>
    <w:rsid w:val="002260F3"/>
    <w:rsid w:val="002400CB"/>
    <w:rsid w:val="00250ACF"/>
    <w:rsid w:val="00252A4B"/>
    <w:rsid w:val="0025790B"/>
    <w:rsid w:val="002A2E72"/>
    <w:rsid w:val="002A35BC"/>
    <w:rsid w:val="002B0923"/>
    <w:rsid w:val="002B38B1"/>
    <w:rsid w:val="002B5406"/>
    <w:rsid w:val="002B6414"/>
    <w:rsid w:val="002C1019"/>
    <w:rsid w:val="002C5D1C"/>
    <w:rsid w:val="002C6EEB"/>
    <w:rsid w:val="002D2224"/>
    <w:rsid w:val="002D36BC"/>
    <w:rsid w:val="002F1DC6"/>
    <w:rsid w:val="002F4014"/>
    <w:rsid w:val="00305475"/>
    <w:rsid w:val="003057E1"/>
    <w:rsid w:val="00326754"/>
    <w:rsid w:val="003328FB"/>
    <w:rsid w:val="00334ECA"/>
    <w:rsid w:val="00343E34"/>
    <w:rsid w:val="00344589"/>
    <w:rsid w:val="00345885"/>
    <w:rsid w:val="003561F9"/>
    <w:rsid w:val="00362E8F"/>
    <w:rsid w:val="00374EBE"/>
    <w:rsid w:val="00385629"/>
    <w:rsid w:val="00386500"/>
    <w:rsid w:val="003974BE"/>
    <w:rsid w:val="003A0391"/>
    <w:rsid w:val="003A4D1A"/>
    <w:rsid w:val="003B0CF4"/>
    <w:rsid w:val="003C2D84"/>
    <w:rsid w:val="003F5C02"/>
    <w:rsid w:val="003F7082"/>
    <w:rsid w:val="00401D5D"/>
    <w:rsid w:val="00410B3C"/>
    <w:rsid w:val="00415C56"/>
    <w:rsid w:val="00422743"/>
    <w:rsid w:val="00422B12"/>
    <w:rsid w:val="00425A9F"/>
    <w:rsid w:val="00453288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A3A39"/>
    <w:rsid w:val="004D06E4"/>
    <w:rsid w:val="004D1A37"/>
    <w:rsid w:val="004D3820"/>
    <w:rsid w:val="004D4DD0"/>
    <w:rsid w:val="004E71EE"/>
    <w:rsid w:val="004F01A0"/>
    <w:rsid w:val="004F174A"/>
    <w:rsid w:val="004F3AA7"/>
    <w:rsid w:val="005028D6"/>
    <w:rsid w:val="00510493"/>
    <w:rsid w:val="00510B2A"/>
    <w:rsid w:val="00513963"/>
    <w:rsid w:val="0051584F"/>
    <w:rsid w:val="00541613"/>
    <w:rsid w:val="0054521A"/>
    <w:rsid w:val="0055206C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B64C0"/>
    <w:rsid w:val="005D76E6"/>
    <w:rsid w:val="005D7F4E"/>
    <w:rsid w:val="005E2CBE"/>
    <w:rsid w:val="005E392D"/>
    <w:rsid w:val="005F3C98"/>
    <w:rsid w:val="00601DC2"/>
    <w:rsid w:val="00603F41"/>
    <w:rsid w:val="00612390"/>
    <w:rsid w:val="006200EC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6425"/>
    <w:rsid w:val="006870A1"/>
    <w:rsid w:val="006927D8"/>
    <w:rsid w:val="006A7CF9"/>
    <w:rsid w:val="006B136D"/>
    <w:rsid w:val="006D153E"/>
    <w:rsid w:val="006D2EC7"/>
    <w:rsid w:val="006D6A44"/>
    <w:rsid w:val="006E5929"/>
    <w:rsid w:val="006E730A"/>
    <w:rsid w:val="006F1BEC"/>
    <w:rsid w:val="006F2DCA"/>
    <w:rsid w:val="00701EEC"/>
    <w:rsid w:val="0070582E"/>
    <w:rsid w:val="0072168B"/>
    <w:rsid w:val="007225D3"/>
    <w:rsid w:val="0072454B"/>
    <w:rsid w:val="00746932"/>
    <w:rsid w:val="00746FE6"/>
    <w:rsid w:val="00752CA5"/>
    <w:rsid w:val="0076265F"/>
    <w:rsid w:val="00771179"/>
    <w:rsid w:val="007829DF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E7EA1"/>
    <w:rsid w:val="007F1216"/>
    <w:rsid w:val="007F379E"/>
    <w:rsid w:val="00803CF8"/>
    <w:rsid w:val="00807572"/>
    <w:rsid w:val="00822388"/>
    <w:rsid w:val="00831F6C"/>
    <w:rsid w:val="008458B6"/>
    <w:rsid w:val="00847320"/>
    <w:rsid w:val="008666C5"/>
    <w:rsid w:val="00866784"/>
    <w:rsid w:val="00873018"/>
    <w:rsid w:val="008731FE"/>
    <w:rsid w:val="0087325D"/>
    <w:rsid w:val="00887E64"/>
    <w:rsid w:val="00891499"/>
    <w:rsid w:val="008A49E6"/>
    <w:rsid w:val="008A65F1"/>
    <w:rsid w:val="008B1156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B79"/>
    <w:rsid w:val="009029B6"/>
    <w:rsid w:val="0090705A"/>
    <w:rsid w:val="009141C4"/>
    <w:rsid w:val="00931A62"/>
    <w:rsid w:val="0093266A"/>
    <w:rsid w:val="0094505D"/>
    <w:rsid w:val="0094525D"/>
    <w:rsid w:val="009479A6"/>
    <w:rsid w:val="009651B8"/>
    <w:rsid w:val="00974E0E"/>
    <w:rsid w:val="00976194"/>
    <w:rsid w:val="009805D1"/>
    <w:rsid w:val="009821C1"/>
    <w:rsid w:val="009829E2"/>
    <w:rsid w:val="00986AB6"/>
    <w:rsid w:val="00992D2D"/>
    <w:rsid w:val="009950B8"/>
    <w:rsid w:val="009A4134"/>
    <w:rsid w:val="009B648F"/>
    <w:rsid w:val="009C46D2"/>
    <w:rsid w:val="009D6173"/>
    <w:rsid w:val="00A070D3"/>
    <w:rsid w:val="00A17B0C"/>
    <w:rsid w:val="00A274EE"/>
    <w:rsid w:val="00A32194"/>
    <w:rsid w:val="00A347A4"/>
    <w:rsid w:val="00A44764"/>
    <w:rsid w:val="00A46C2E"/>
    <w:rsid w:val="00A62C91"/>
    <w:rsid w:val="00A668CD"/>
    <w:rsid w:val="00A73463"/>
    <w:rsid w:val="00A760DF"/>
    <w:rsid w:val="00A779F2"/>
    <w:rsid w:val="00A8796A"/>
    <w:rsid w:val="00A91023"/>
    <w:rsid w:val="00AA01B6"/>
    <w:rsid w:val="00AB0E81"/>
    <w:rsid w:val="00AC3F36"/>
    <w:rsid w:val="00AC7E16"/>
    <w:rsid w:val="00AD5232"/>
    <w:rsid w:val="00AD66F1"/>
    <w:rsid w:val="00AF7666"/>
    <w:rsid w:val="00B02E51"/>
    <w:rsid w:val="00B03CAF"/>
    <w:rsid w:val="00B077D6"/>
    <w:rsid w:val="00B10E5D"/>
    <w:rsid w:val="00B144C1"/>
    <w:rsid w:val="00B175C6"/>
    <w:rsid w:val="00B35D1F"/>
    <w:rsid w:val="00B43986"/>
    <w:rsid w:val="00B60BB2"/>
    <w:rsid w:val="00B61FA5"/>
    <w:rsid w:val="00B63189"/>
    <w:rsid w:val="00B7601A"/>
    <w:rsid w:val="00B762DC"/>
    <w:rsid w:val="00B76F38"/>
    <w:rsid w:val="00B81AA7"/>
    <w:rsid w:val="00BA46AA"/>
    <w:rsid w:val="00BB3C66"/>
    <w:rsid w:val="00BB4354"/>
    <w:rsid w:val="00BC333F"/>
    <w:rsid w:val="00BD4FF7"/>
    <w:rsid w:val="00BE5A46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660F"/>
    <w:rsid w:val="00CB29EA"/>
    <w:rsid w:val="00CB3C88"/>
    <w:rsid w:val="00CB3E97"/>
    <w:rsid w:val="00CB43D4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C97"/>
    <w:rsid w:val="00D13768"/>
    <w:rsid w:val="00D16533"/>
    <w:rsid w:val="00D1709D"/>
    <w:rsid w:val="00D17C12"/>
    <w:rsid w:val="00D26AA0"/>
    <w:rsid w:val="00D35806"/>
    <w:rsid w:val="00D364FB"/>
    <w:rsid w:val="00D415E6"/>
    <w:rsid w:val="00D443BF"/>
    <w:rsid w:val="00D47635"/>
    <w:rsid w:val="00D5381E"/>
    <w:rsid w:val="00D6063E"/>
    <w:rsid w:val="00D6357B"/>
    <w:rsid w:val="00D6486F"/>
    <w:rsid w:val="00D66FC8"/>
    <w:rsid w:val="00D728E9"/>
    <w:rsid w:val="00D73023"/>
    <w:rsid w:val="00D74BFB"/>
    <w:rsid w:val="00D77A7C"/>
    <w:rsid w:val="00D86995"/>
    <w:rsid w:val="00D87EAD"/>
    <w:rsid w:val="00D903D4"/>
    <w:rsid w:val="00D9489C"/>
    <w:rsid w:val="00DC4360"/>
    <w:rsid w:val="00DC7C04"/>
    <w:rsid w:val="00DD0574"/>
    <w:rsid w:val="00DD0BAF"/>
    <w:rsid w:val="00DD30F6"/>
    <w:rsid w:val="00DD4B44"/>
    <w:rsid w:val="00DF080C"/>
    <w:rsid w:val="00DF1D16"/>
    <w:rsid w:val="00DF2462"/>
    <w:rsid w:val="00DF4DCF"/>
    <w:rsid w:val="00E11DBB"/>
    <w:rsid w:val="00E13A63"/>
    <w:rsid w:val="00E26091"/>
    <w:rsid w:val="00E266FB"/>
    <w:rsid w:val="00E32BD5"/>
    <w:rsid w:val="00E34043"/>
    <w:rsid w:val="00E50C1B"/>
    <w:rsid w:val="00E63843"/>
    <w:rsid w:val="00E63961"/>
    <w:rsid w:val="00E64678"/>
    <w:rsid w:val="00E65AF8"/>
    <w:rsid w:val="00E66DD4"/>
    <w:rsid w:val="00E67A68"/>
    <w:rsid w:val="00E702C8"/>
    <w:rsid w:val="00E85157"/>
    <w:rsid w:val="00E87894"/>
    <w:rsid w:val="00EA297A"/>
    <w:rsid w:val="00EA4125"/>
    <w:rsid w:val="00EB76E2"/>
    <w:rsid w:val="00EC14EA"/>
    <w:rsid w:val="00EC3C36"/>
    <w:rsid w:val="00EC796A"/>
    <w:rsid w:val="00ED0A5A"/>
    <w:rsid w:val="00EF264D"/>
    <w:rsid w:val="00F00FD6"/>
    <w:rsid w:val="00F0135C"/>
    <w:rsid w:val="00F018AA"/>
    <w:rsid w:val="00F20239"/>
    <w:rsid w:val="00F20AA0"/>
    <w:rsid w:val="00F22760"/>
    <w:rsid w:val="00F23C6B"/>
    <w:rsid w:val="00F26BE3"/>
    <w:rsid w:val="00F30023"/>
    <w:rsid w:val="00F31F01"/>
    <w:rsid w:val="00F340DA"/>
    <w:rsid w:val="00F430ED"/>
    <w:rsid w:val="00F526AB"/>
    <w:rsid w:val="00F63B37"/>
    <w:rsid w:val="00F64A82"/>
    <w:rsid w:val="00F91F66"/>
    <w:rsid w:val="00F93D5C"/>
    <w:rsid w:val="00FA3ECE"/>
    <w:rsid w:val="00FA5508"/>
    <w:rsid w:val="00FA5939"/>
    <w:rsid w:val="00FA782C"/>
    <w:rsid w:val="00FB2784"/>
    <w:rsid w:val="00FB3692"/>
    <w:rsid w:val="00FB7999"/>
    <w:rsid w:val="00FC044A"/>
    <w:rsid w:val="00FC3DAA"/>
    <w:rsid w:val="00FC5B14"/>
    <w:rsid w:val="00FC628D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8A93-7979-437B-9A64-B1D8DE80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29</cp:revision>
  <cp:lastPrinted>2022-07-20T08:57:00Z</cp:lastPrinted>
  <dcterms:created xsi:type="dcterms:W3CDTF">2009-12-04T06:19:00Z</dcterms:created>
  <dcterms:modified xsi:type="dcterms:W3CDTF">2022-07-20T08:57:00Z</dcterms:modified>
</cp:coreProperties>
</file>